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ED4134" w14:textId="77777777" w:rsidR="00C13621" w:rsidRDefault="00405815" w:rsidP="00F23080">
      <w:pPr>
        <w:spacing w:after="0" w:line="240" w:lineRule="auto"/>
        <w:ind w:left="1416" w:firstLine="708"/>
        <w:rPr>
          <w:sz w:val="36"/>
        </w:rPr>
      </w:pPr>
      <w:r>
        <w:rPr>
          <w:sz w:val="36"/>
        </w:rPr>
        <w:t xml:space="preserve">  </w:t>
      </w:r>
      <w:r w:rsidR="00BF1330">
        <w:rPr>
          <w:sz w:val="36"/>
        </w:rPr>
        <w:t xml:space="preserve">         </w:t>
      </w:r>
      <w:r>
        <w:rPr>
          <w:sz w:val="36"/>
        </w:rPr>
        <w:t xml:space="preserve">   </w:t>
      </w:r>
      <w:r w:rsidR="00FF3EA6" w:rsidRPr="00FF3EA6">
        <w:rPr>
          <w:sz w:val="36"/>
        </w:rPr>
        <w:t xml:space="preserve">Kaj </w:t>
      </w:r>
    </w:p>
    <w:p w14:paraId="7BEB4BB1" w14:textId="77777777" w:rsidR="00405815" w:rsidRDefault="00405815" w:rsidP="00F23080">
      <w:pPr>
        <w:spacing w:after="0" w:line="240" w:lineRule="auto"/>
        <w:ind w:left="1416" w:firstLine="708"/>
        <w:rPr>
          <w:sz w:val="28"/>
        </w:rPr>
      </w:pPr>
    </w:p>
    <w:p w14:paraId="0CC3C369" w14:textId="77777777" w:rsidR="00BF1330" w:rsidRDefault="00BF1330" w:rsidP="00F23080">
      <w:pPr>
        <w:spacing w:after="0" w:line="240" w:lineRule="auto"/>
        <w:ind w:left="1416" w:firstLine="708"/>
        <w:rPr>
          <w:sz w:val="28"/>
        </w:rPr>
      </w:pPr>
    </w:p>
    <w:p w14:paraId="4D2C3B3B" w14:textId="77777777" w:rsidR="0037396A" w:rsidRDefault="00BF1330" w:rsidP="00E55AAC">
      <w:pPr>
        <w:spacing w:after="0" w:line="240" w:lineRule="auto"/>
        <w:ind w:left="1416" w:firstLine="708"/>
        <w:rPr>
          <w:sz w:val="28"/>
        </w:rPr>
      </w:pPr>
      <w:r>
        <w:rPr>
          <w:sz w:val="28"/>
        </w:rPr>
        <w:t>Kaj je ono kaj se v školi ne vuči,</w:t>
      </w:r>
    </w:p>
    <w:p w14:paraId="34E92718" w14:textId="77777777" w:rsidR="00BF1330" w:rsidRDefault="00BF1330" w:rsidP="00E55AAC">
      <w:pPr>
        <w:spacing w:after="0" w:line="240" w:lineRule="auto"/>
        <w:ind w:left="1416" w:firstLine="708"/>
        <w:rPr>
          <w:sz w:val="28"/>
        </w:rPr>
      </w:pPr>
      <w:r>
        <w:rPr>
          <w:sz w:val="28"/>
        </w:rPr>
        <w:t>kaj je ono kaj te mati navuči.</w:t>
      </w:r>
    </w:p>
    <w:p w14:paraId="6F8D8355" w14:textId="77777777" w:rsidR="00BF1330" w:rsidRDefault="00BF1330" w:rsidP="00E55AAC">
      <w:pPr>
        <w:spacing w:after="0" w:line="240" w:lineRule="auto"/>
        <w:ind w:left="1416" w:firstLine="708"/>
        <w:rPr>
          <w:sz w:val="28"/>
        </w:rPr>
      </w:pPr>
      <w:r>
        <w:rPr>
          <w:sz w:val="28"/>
        </w:rPr>
        <w:t>Kaj je ono kaj ti srce greje,</w:t>
      </w:r>
    </w:p>
    <w:p w14:paraId="22F435E3" w14:textId="77777777" w:rsidR="00BF1330" w:rsidRDefault="00BF1330" w:rsidP="00E55AAC">
      <w:pPr>
        <w:spacing w:after="0" w:line="240" w:lineRule="auto"/>
        <w:ind w:left="1416" w:firstLine="708"/>
        <w:rPr>
          <w:sz w:val="28"/>
        </w:rPr>
      </w:pPr>
      <w:r>
        <w:rPr>
          <w:sz w:val="28"/>
        </w:rPr>
        <w:t>kaj je ono kaj se z tobuj smeje.</w:t>
      </w:r>
    </w:p>
    <w:p w14:paraId="0DC40F6C" w14:textId="77777777" w:rsidR="00BF1330" w:rsidRDefault="00BF1330" w:rsidP="00E55AAC">
      <w:pPr>
        <w:spacing w:after="0" w:line="240" w:lineRule="auto"/>
        <w:ind w:left="1416" w:firstLine="708"/>
        <w:rPr>
          <w:sz w:val="28"/>
        </w:rPr>
      </w:pPr>
    </w:p>
    <w:p w14:paraId="3590606D" w14:textId="77777777" w:rsidR="00BF1330" w:rsidRDefault="00BF1330" w:rsidP="00E55AAC">
      <w:pPr>
        <w:spacing w:after="0" w:line="240" w:lineRule="auto"/>
        <w:ind w:left="1416" w:firstLine="708"/>
        <w:rPr>
          <w:sz w:val="28"/>
        </w:rPr>
      </w:pPr>
      <w:r>
        <w:rPr>
          <w:sz w:val="28"/>
        </w:rPr>
        <w:t>Kaj je hižica s tri slova,</w:t>
      </w:r>
    </w:p>
    <w:p w14:paraId="7ED0064B" w14:textId="77777777" w:rsidR="00BF1330" w:rsidRDefault="00BF1330" w:rsidP="00E55AAC">
      <w:pPr>
        <w:spacing w:after="0" w:line="240" w:lineRule="auto"/>
        <w:ind w:left="1416" w:firstLine="708"/>
        <w:rPr>
          <w:sz w:val="28"/>
        </w:rPr>
      </w:pPr>
      <w:r>
        <w:rPr>
          <w:sz w:val="28"/>
        </w:rPr>
        <w:t>kaj je najlepši spomen znova.</w:t>
      </w:r>
    </w:p>
    <w:p w14:paraId="0D8E5D24" w14:textId="77777777" w:rsidR="00BF1330" w:rsidRDefault="00BF1330" w:rsidP="00E55AAC">
      <w:pPr>
        <w:spacing w:after="0" w:line="240" w:lineRule="auto"/>
        <w:ind w:left="1416" w:firstLine="708"/>
        <w:rPr>
          <w:sz w:val="28"/>
        </w:rPr>
      </w:pPr>
      <w:r>
        <w:rPr>
          <w:sz w:val="28"/>
        </w:rPr>
        <w:t>Kaj je moja draga mati,</w:t>
      </w:r>
    </w:p>
    <w:p w14:paraId="2997E527" w14:textId="77777777" w:rsidR="00BF1330" w:rsidRDefault="00BF1330" w:rsidP="00E55AAC">
      <w:pPr>
        <w:spacing w:after="0" w:line="240" w:lineRule="auto"/>
        <w:ind w:left="1416" w:firstLine="708"/>
        <w:rPr>
          <w:sz w:val="28"/>
        </w:rPr>
      </w:pPr>
      <w:r>
        <w:rPr>
          <w:sz w:val="28"/>
        </w:rPr>
        <w:t>kaj su zagorski bregi zlati.</w:t>
      </w:r>
    </w:p>
    <w:p w14:paraId="433ED00D" w14:textId="77777777" w:rsidR="00BF1330" w:rsidRDefault="00BF1330" w:rsidP="00E55AAC">
      <w:pPr>
        <w:spacing w:after="0" w:line="240" w:lineRule="auto"/>
        <w:ind w:left="1416" w:firstLine="708"/>
        <w:rPr>
          <w:sz w:val="28"/>
        </w:rPr>
      </w:pPr>
    </w:p>
    <w:p w14:paraId="5BC0561E" w14:textId="77777777" w:rsidR="00BF1330" w:rsidRDefault="00BF1330" w:rsidP="00E55AAC">
      <w:pPr>
        <w:spacing w:after="0" w:line="240" w:lineRule="auto"/>
        <w:ind w:left="1416" w:firstLine="708"/>
        <w:rPr>
          <w:sz w:val="28"/>
        </w:rPr>
      </w:pPr>
      <w:r>
        <w:rPr>
          <w:sz w:val="28"/>
        </w:rPr>
        <w:t>Kaj je reč kaj se s tobuj plače,</w:t>
      </w:r>
    </w:p>
    <w:p w14:paraId="7CB49D1A" w14:textId="77777777" w:rsidR="00BF1330" w:rsidRDefault="00BF1330" w:rsidP="00E55AAC">
      <w:pPr>
        <w:spacing w:after="0" w:line="240" w:lineRule="auto"/>
        <w:ind w:left="1416" w:firstLine="708"/>
        <w:rPr>
          <w:sz w:val="28"/>
        </w:rPr>
      </w:pPr>
      <w:r>
        <w:rPr>
          <w:sz w:val="28"/>
        </w:rPr>
        <w:t>kaj je reč kaj te k srcu vleče.</w:t>
      </w:r>
    </w:p>
    <w:p w14:paraId="37FBF757" w14:textId="77777777" w:rsidR="00BF1330" w:rsidRDefault="00BF1330" w:rsidP="00E55AAC">
      <w:pPr>
        <w:spacing w:after="0" w:line="240" w:lineRule="auto"/>
        <w:ind w:left="1416" w:firstLine="708"/>
        <w:rPr>
          <w:sz w:val="28"/>
        </w:rPr>
      </w:pPr>
      <w:r>
        <w:rPr>
          <w:sz w:val="28"/>
        </w:rPr>
        <w:t>Kaj je ono kaj si ti,</w:t>
      </w:r>
    </w:p>
    <w:p w14:paraId="584C990C" w14:textId="77777777" w:rsidR="00BF1330" w:rsidRDefault="00BF1330" w:rsidP="00E55AAC">
      <w:pPr>
        <w:spacing w:after="0" w:line="240" w:lineRule="auto"/>
        <w:ind w:left="1416" w:firstLine="708"/>
        <w:rPr>
          <w:sz w:val="28"/>
        </w:rPr>
      </w:pPr>
      <w:r>
        <w:rPr>
          <w:sz w:val="28"/>
        </w:rPr>
        <w:t>kaj je ono kaj v duši diši!</w:t>
      </w:r>
    </w:p>
    <w:p w14:paraId="0D985667" w14:textId="77777777" w:rsidR="00E55AAC" w:rsidRDefault="00E55AAC" w:rsidP="00E55AAC">
      <w:pPr>
        <w:spacing w:after="0" w:line="240" w:lineRule="auto"/>
        <w:ind w:left="1416" w:firstLine="708"/>
        <w:rPr>
          <w:sz w:val="28"/>
        </w:rPr>
      </w:pPr>
    </w:p>
    <w:p w14:paraId="28375641" w14:textId="77777777" w:rsidR="00E55AAC" w:rsidRDefault="00E55AAC" w:rsidP="00684EA3">
      <w:pPr>
        <w:spacing w:after="0" w:line="240" w:lineRule="auto"/>
        <w:ind w:left="1416" w:firstLine="708"/>
        <w:rPr>
          <w:sz w:val="28"/>
        </w:rPr>
      </w:pPr>
    </w:p>
    <w:p w14:paraId="6DF4D53A" w14:textId="77777777" w:rsidR="006C3899" w:rsidRDefault="006C3899" w:rsidP="001003BF">
      <w:pPr>
        <w:spacing w:after="0" w:line="240" w:lineRule="auto"/>
        <w:ind w:left="2124" w:firstLine="708"/>
        <w:rPr>
          <w:sz w:val="28"/>
        </w:rPr>
      </w:pPr>
    </w:p>
    <w:p w14:paraId="64A4F533" w14:textId="77777777" w:rsidR="006C3899" w:rsidRDefault="006C3899" w:rsidP="001003BF">
      <w:pPr>
        <w:spacing w:after="0" w:line="240" w:lineRule="auto"/>
        <w:ind w:left="2124" w:firstLine="708"/>
        <w:rPr>
          <w:sz w:val="28"/>
        </w:rPr>
      </w:pPr>
    </w:p>
    <w:p w14:paraId="275F8B5B" w14:textId="77777777" w:rsidR="006C3899" w:rsidRDefault="006C3899" w:rsidP="001003BF">
      <w:pPr>
        <w:spacing w:after="0" w:line="240" w:lineRule="auto"/>
        <w:ind w:left="2124" w:firstLine="708"/>
        <w:rPr>
          <w:sz w:val="28"/>
        </w:rPr>
      </w:pPr>
    </w:p>
    <w:p w14:paraId="1771F622" w14:textId="77777777" w:rsidR="00444E6F" w:rsidRDefault="00444E6F" w:rsidP="00E55AAC">
      <w:pPr>
        <w:spacing w:after="0" w:line="240" w:lineRule="auto"/>
        <w:rPr>
          <w:sz w:val="28"/>
        </w:rPr>
      </w:pPr>
    </w:p>
    <w:p w14:paraId="09FC2230" w14:textId="77777777" w:rsidR="00444E6F" w:rsidRDefault="00444E6F" w:rsidP="001D13E3">
      <w:pPr>
        <w:spacing w:after="0" w:line="240" w:lineRule="auto"/>
        <w:ind w:left="5664" w:firstLine="708"/>
        <w:jc w:val="center"/>
        <w:rPr>
          <w:sz w:val="28"/>
        </w:rPr>
      </w:pPr>
    </w:p>
    <w:p w14:paraId="28B848E1" w14:textId="77777777" w:rsidR="00087164" w:rsidRDefault="00087164" w:rsidP="00087164">
      <w:pPr>
        <w:spacing w:after="0" w:line="240" w:lineRule="auto"/>
        <w:ind w:left="4956" w:firstLine="708"/>
        <w:rPr>
          <w:sz w:val="28"/>
        </w:rPr>
      </w:pPr>
      <w:r>
        <w:rPr>
          <w:sz w:val="28"/>
        </w:rPr>
        <w:t xml:space="preserve">Matea Popović, </w:t>
      </w:r>
      <w:r w:rsidRPr="00444E6F">
        <w:rPr>
          <w:sz w:val="28"/>
        </w:rPr>
        <w:t>V</w:t>
      </w:r>
      <w:r>
        <w:rPr>
          <w:sz w:val="28"/>
        </w:rPr>
        <w:t>I</w:t>
      </w:r>
      <w:r w:rsidR="00F07D05">
        <w:rPr>
          <w:sz w:val="28"/>
        </w:rPr>
        <w:t>I</w:t>
      </w:r>
      <w:r>
        <w:rPr>
          <w:sz w:val="28"/>
        </w:rPr>
        <w:t xml:space="preserve">.a </w:t>
      </w:r>
      <w:r w:rsidRPr="00444E6F">
        <w:rPr>
          <w:sz w:val="28"/>
        </w:rPr>
        <w:t>razred</w:t>
      </w:r>
    </w:p>
    <w:p w14:paraId="40D0B77B" w14:textId="77777777" w:rsidR="00087164" w:rsidRPr="00444E6F" w:rsidRDefault="00087164" w:rsidP="00087164">
      <w:pPr>
        <w:spacing w:after="0" w:line="240" w:lineRule="auto"/>
        <w:ind w:left="4956" w:firstLine="708"/>
        <w:rPr>
          <w:sz w:val="28"/>
        </w:rPr>
      </w:pPr>
      <w:r>
        <w:rPr>
          <w:sz w:val="28"/>
        </w:rPr>
        <w:t>Mentorica: Mira Korbar</w:t>
      </w:r>
    </w:p>
    <w:p w14:paraId="221BB810" w14:textId="77777777" w:rsidR="00B92876" w:rsidRPr="00444E6F" w:rsidRDefault="00B92876" w:rsidP="00087164">
      <w:pPr>
        <w:spacing w:after="0" w:line="240" w:lineRule="auto"/>
        <w:ind w:left="4956"/>
        <w:rPr>
          <w:sz w:val="28"/>
        </w:rPr>
      </w:pPr>
    </w:p>
    <w:sectPr w:rsidR="00B92876" w:rsidRPr="00444E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1E3"/>
    <w:rsid w:val="00033B73"/>
    <w:rsid w:val="00087164"/>
    <w:rsid w:val="00097FED"/>
    <w:rsid w:val="000C275F"/>
    <w:rsid w:val="000C279F"/>
    <w:rsid w:val="000D1B56"/>
    <w:rsid w:val="000E1116"/>
    <w:rsid w:val="000E5539"/>
    <w:rsid w:val="000E6959"/>
    <w:rsid w:val="000F2634"/>
    <w:rsid w:val="001003BF"/>
    <w:rsid w:val="00107060"/>
    <w:rsid w:val="001345BB"/>
    <w:rsid w:val="00184BB2"/>
    <w:rsid w:val="00190BC9"/>
    <w:rsid w:val="001A10E6"/>
    <w:rsid w:val="001D13E3"/>
    <w:rsid w:val="00226FCD"/>
    <w:rsid w:val="00230267"/>
    <w:rsid w:val="0023253F"/>
    <w:rsid w:val="00302BF9"/>
    <w:rsid w:val="003312B7"/>
    <w:rsid w:val="0037396A"/>
    <w:rsid w:val="0038356A"/>
    <w:rsid w:val="003A1423"/>
    <w:rsid w:val="003B16A2"/>
    <w:rsid w:val="003D333C"/>
    <w:rsid w:val="003D52D4"/>
    <w:rsid w:val="00405815"/>
    <w:rsid w:val="00444E6F"/>
    <w:rsid w:val="0049647E"/>
    <w:rsid w:val="00496A00"/>
    <w:rsid w:val="004A78F6"/>
    <w:rsid w:val="00547DA2"/>
    <w:rsid w:val="00590915"/>
    <w:rsid w:val="00592C56"/>
    <w:rsid w:val="005F05BE"/>
    <w:rsid w:val="00684EA3"/>
    <w:rsid w:val="006932B0"/>
    <w:rsid w:val="00695BED"/>
    <w:rsid w:val="006C3899"/>
    <w:rsid w:val="006C5C65"/>
    <w:rsid w:val="006E012E"/>
    <w:rsid w:val="0073558A"/>
    <w:rsid w:val="00767E44"/>
    <w:rsid w:val="00780EE6"/>
    <w:rsid w:val="00790BC8"/>
    <w:rsid w:val="007B66DB"/>
    <w:rsid w:val="007B7165"/>
    <w:rsid w:val="00805208"/>
    <w:rsid w:val="0082554C"/>
    <w:rsid w:val="00826C03"/>
    <w:rsid w:val="00834569"/>
    <w:rsid w:val="00850936"/>
    <w:rsid w:val="008F32DB"/>
    <w:rsid w:val="009012FD"/>
    <w:rsid w:val="00945C57"/>
    <w:rsid w:val="009928BB"/>
    <w:rsid w:val="009C4148"/>
    <w:rsid w:val="009D4D26"/>
    <w:rsid w:val="009F0F23"/>
    <w:rsid w:val="00A21507"/>
    <w:rsid w:val="00A60574"/>
    <w:rsid w:val="00A92A36"/>
    <w:rsid w:val="00AA5907"/>
    <w:rsid w:val="00AC54EF"/>
    <w:rsid w:val="00AE7E4E"/>
    <w:rsid w:val="00B5242E"/>
    <w:rsid w:val="00B53815"/>
    <w:rsid w:val="00B83DFB"/>
    <w:rsid w:val="00B92876"/>
    <w:rsid w:val="00BA7B3B"/>
    <w:rsid w:val="00BB49C0"/>
    <w:rsid w:val="00BB6820"/>
    <w:rsid w:val="00BF1330"/>
    <w:rsid w:val="00BF6660"/>
    <w:rsid w:val="00C13621"/>
    <w:rsid w:val="00C321E3"/>
    <w:rsid w:val="00C700CA"/>
    <w:rsid w:val="00C77F7F"/>
    <w:rsid w:val="00CA4B11"/>
    <w:rsid w:val="00CB1085"/>
    <w:rsid w:val="00CF3010"/>
    <w:rsid w:val="00D4025F"/>
    <w:rsid w:val="00DB07E7"/>
    <w:rsid w:val="00E23ABF"/>
    <w:rsid w:val="00E40723"/>
    <w:rsid w:val="00E55AAC"/>
    <w:rsid w:val="00E9575D"/>
    <w:rsid w:val="00EC5B2C"/>
    <w:rsid w:val="00F07D05"/>
    <w:rsid w:val="00F23080"/>
    <w:rsid w:val="00F47AE2"/>
    <w:rsid w:val="00F60B27"/>
    <w:rsid w:val="00F62F7D"/>
    <w:rsid w:val="00F8573D"/>
    <w:rsid w:val="00F857D1"/>
    <w:rsid w:val="00F91CB3"/>
    <w:rsid w:val="00FD4FAC"/>
    <w:rsid w:val="00FE3779"/>
    <w:rsid w:val="00FE4889"/>
    <w:rsid w:val="00FF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FB5D0"/>
  <w15:docId w15:val="{B3360EBA-A157-4158-BD49-0E205BEA3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0D661-4A1D-4B3E-88BA-671026C30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iskars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r</dc:creator>
  <cp:lastModifiedBy>Mira Korbar</cp:lastModifiedBy>
  <cp:revision>2</cp:revision>
  <cp:lastPrinted>2016-10-19T15:26:00Z</cp:lastPrinted>
  <dcterms:created xsi:type="dcterms:W3CDTF">2020-09-19T09:44:00Z</dcterms:created>
  <dcterms:modified xsi:type="dcterms:W3CDTF">2020-09-19T09:44:00Z</dcterms:modified>
</cp:coreProperties>
</file>